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3中文版从入门到精通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3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676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ffice 2003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